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8E54C4">
        <w:rPr>
          <w:rFonts w:ascii="Arial Narrow" w:hAnsi="Arial Narrow"/>
          <w:b/>
          <w:bCs/>
          <w:iCs/>
          <w:sz w:val="22"/>
          <w:szCs w:val="22"/>
        </w:rPr>
        <w:t>4</w:t>
      </w:r>
      <w:bookmarkStart w:id="0" w:name="_GoBack"/>
      <w:bookmarkEnd w:id="0"/>
      <w:r w:rsidR="002B49BE">
        <w:rPr>
          <w:rFonts w:ascii="Arial Narrow" w:hAnsi="Arial Narrow"/>
          <w:b/>
          <w:bCs/>
          <w:iCs/>
          <w:sz w:val="22"/>
          <w:szCs w:val="22"/>
        </w:rPr>
        <w:t xml:space="preserve">a do SIWZ – dotyczy części 1 </w:t>
      </w:r>
    </w:p>
    <w:p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</w:t>
      </w:r>
      <w:r w:rsidR="00E605C8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E605C8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 </w:t>
      </w:r>
    </w:p>
    <w:tbl>
      <w:tblPr>
        <w:tblW w:w="69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26"/>
        <w:gridCol w:w="1985"/>
        <w:gridCol w:w="2126"/>
      </w:tblGrid>
      <w:tr w:rsidR="008F36D4" w:rsidRPr="008C2C9A" w:rsidTr="008F36D4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8F36D4" w:rsidRPr="00D37231" w:rsidRDefault="008F36D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F36D4" w:rsidRPr="00D37231" w:rsidRDefault="008F36D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2226" w:type="dxa"/>
            <w:shd w:val="clear" w:color="auto" w:fill="D9D9D9"/>
            <w:vAlign w:val="center"/>
          </w:tcPr>
          <w:p w:rsidR="008F36D4" w:rsidRPr="00D37231" w:rsidRDefault="008F36D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F36D4" w:rsidRPr="00D37231" w:rsidRDefault="008F36D4" w:rsidP="0051351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F36D4" w:rsidRPr="00D37231" w:rsidRDefault="008F36D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</w:tr>
      <w:tr w:rsidR="008F36D4" w:rsidRPr="008C2C9A" w:rsidTr="008F36D4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F36D4" w:rsidRPr="00D37231" w:rsidRDefault="008F36D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8F36D4" w:rsidRPr="00D37231" w:rsidRDefault="008F36D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36D4" w:rsidRPr="00D37231" w:rsidRDefault="008F36D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6D4" w:rsidRPr="00D37231" w:rsidRDefault="008F36D4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8F36D4" w:rsidRPr="00443EF6" w:rsidTr="008F36D4">
        <w:trPr>
          <w:trHeight w:hRule="exact" w:val="454"/>
        </w:trPr>
        <w:tc>
          <w:tcPr>
            <w:tcW w:w="633" w:type="dxa"/>
            <w:vAlign w:val="center"/>
          </w:tcPr>
          <w:p w:rsidR="008F36D4" w:rsidRPr="00443EF6" w:rsidRDefault="008F36D4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8F36D4" w:rsidRPr="00443EF6" w:rsidRDefault="008F36D4" w:rsidP="00E605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uter nr 1</w:t>
            </w:r>
          </w:p>
        </w:tc>
        <w:tc>
          <w:tcPr>
            <w:tcW w:w="1985" w:type="dxa"/>
            <w:vAlign w:val="center"/>
          </w:tcPr>
          <w:p w:rsidR="008F36D4" w:rsidRPr="000A2BE2" w:rsidRDefault="008F36D4" w:rsidP="00503D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8F36D4" w:rsidRPr="00443EF6" w:rsidRDefault="008F36D4" w:rsidP="001729C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63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2268"/>
      </w:tblGrid>
      <w:tr w:rsidR="00C6505D" w:rsidRPr="008C2C9A" w:rsidTr="00C6505D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C6505D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605C8" w:rsidRDefault="00E605C8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605C8" w:rsidRPr="00D37231" w:rsidRDefault="00E605C8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78" w:type="dxa"/>
            <w:shd w:val="clear" w:color="auto" w:fill="D9D9D9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:rsidTr="00C6505D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:rsidR="00C6505D" w:rsidRDefault="00C6505D" w:rsidP="00C6505D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2268"/>
        <w:gridCol w:w="2268"/>
      </w:tblGrid>
      <w:tr w:rsidR="00E605C8" w:rsidRPr="008C2C9A" w:rsidTr="00E605C8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E605C8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605C8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78" w:type="dxa"/>
            <w:shd w:val="clear" w:color="auto" w:fill="D9D9D9"/>
            <w:vAlign w:val="center"/>
          </w:tcPr>
          <w:p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605C8" w:rsidRPr="00D37231" w:rsidRDefault="00E605C8" w:rsidP="0041519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2268" w:type="dxa"/>
            <w:shd w:val="clear" w:color="auto" w:fill="D9D9D9"/>
          </w:tcPr>
          <w:p w:rsidR="00E605C8" w:rsidRDefault="00E605C8" w:rsidP="00E605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605C8" w:rsidRDefault="00E605C8" w:rsidP="00E605C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</w:tr>
      <w:tr w:rsidR="00E605C8" w:rsidRPr="008C2C9A" w:rsidTr="00E605C8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605C8" w:rsidRPr="00D37231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05C8" w:rsidRDefault="00E605C8" w:rsidP="00415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5C8" w:rsidRPr="008C2C9A" w:rsidTr="00E605C8">
        <w:trPr>
          <w:trHeight w:hRule="exact" w:val="454"/>
        </w:trPr>
        <w:tc>
          <w:tcPr>
            <w:tcW w:w="633" w:type="dxa"/>
            <w:vAlign w:val="center"/>
          </w:tcPr>
          <w:p w:rsidR="00E605C8" w:rsidRPr="00D37231" w:rsidRDefault="00E605C8" w:rsidP="0041519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E605C8" w:rsidRPr="00BF58AC" w:rsidRDefault="00E605C8" w:rsidP="004151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nr 1</w:t>
            </w:r>
          </w:p>
        </w:tc>
        <w:tc>
          <w:tcPr>
            <w:tcW w:w="2268" w:type="dxa"/>
            <w:vAlign w:val="center"/>
          </w:tcPr>
          <w:p w:rsidR="00E605C8" w:rsidRPr="008C2C9A" w:rsidRDefault="00E605C8" w:rsidP="004151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268" w:type="dxa"/>
          </w:tcPr>
          <w:p w:rsidR="00E605C8" w:rsidRPr="008C2C9A" w:rsidRDefault="00E605C8" w:rsidP="004151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:rsidR="00E605C8" w:rsidRDefault="00E605C8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571246">
        <w:rPr>
          <w:rFonts w:ascii="Arial Narrow" w:hAnsi="Arial Narrow"/>
          <w:sz w:val="20"/>
          <w:szCs w:val="20"/>
        </w:rPr>
        <w:t>8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45" w:rsidRDefault="00381145" w:rsidP="0097525A">
      <w:r>
        <w:separator/>
      </w:r>
    </w:p>
  </w:endnote>
  <w:endnote w:type="continuationSeparator" w:id="0">
    <w:p w:rsidR="00381145" w:rsidRDefault="00381145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5A7B11">
      <w:rPr>
        <w:rFonts w:ascii="Arial Narrow" w:hAnsi="Arial Narrow"/>
        <w:noProof/>
        <w:sz w:val="14"/>
        <w:szCs w:val="14"/>
      </w:rPr>
      <w:t>DA.V.272.xx.2017_czesc_nr_2_laptopy_Zal-3_FORM-opis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8E54C4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8E54C4" w:rsidRPr="008E54C4">
        <w:rPr>
          <w:rFonts w:ascii="Arial Narrow" w:hAnsi="Arial Narrow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45" w:rsidRDefault="00381145" w:rsidP="0097525A">
      <w:r>
        <w:separator/>
      </w:r>
    </w:p>
  </w:footnote>
  <w:footnote w:type="continuationSeparator" w:id="0">
    <w:p w:rsidR="00381145" w:rsidRDefault="00381145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164CE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59A6"/>
    <w:rsid w:val="00197178"/>
    <w:rsid w:val="001A41CD"/>
    <w:rsid w:val="001A4329"/>
    <w:rsid w:val="001B3D23"/>
    <w:rsid w:val="001C5F7C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2B49BE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145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967D7"/>
    <w:rsid w:val="004B2A15"/>
    <w:rsid w:val="004D1833"/>
    <w:rsid w:val="004D6479"/>
    <w:rsid w:val="004D7E8D"/>
    <w:rsid w:val="004F1889"/>
    <w:rsid w:val="005031A4"/>
    <w:rsid w:val="00503D93"/>
    <w:rsid w:val="0051351E"/>
    <w:rsid w:val="00516E6B"/>
    <w:rsid w:val="005213BA"/>
    <w:rsid w:val="005251A5"/>
    <w:rsid w:val="00530A72"/>
    <w:rsid w:val="00556B6E"/>
    <w:rsid w:val="00571246"/>
    <w:rsid w:val="0057417C"/>
    <w:rsid w:val="005763AC"/>
    <w:rsid w:val="00595315"/>
    <w:rsid w:val="005A1333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71429E"/>
    <w:rsid w:val="0073625C"/>
    <w:rsid w:val="007366F1"/>
    <w:rsid w:val="007574C8"/>
    <w:rsid w:val="00773127"/>
    <w:rsid w:val="0078153F"/>
    <w:rsid w:val="00794DC9"/>
    <w:rsid w:val="007A0354"/>
    <w:rsid w:val="007A7EFC"/>
    <w:rsid w:val="007B55B6"/>
    <w:rsid w:val="007C1241"/>
    <w:rsid w:val="007D3683"/>
    <w:rsid w:val="007D7F62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54C4"/>
    <w:rsid w:val="008E62DD"/>
    <w:rsid w:val="008F36D4"/>
    <w:rsid w:val="00910DF9"/>
    <w:rsid w:val="009466AB"/>
    <w:rsid w:val="0097525A"/>
    <w:rsid w:val="00995FA3"/>
    <w:rsid w:val="009A407A"/>
    <w:rsid w:val="009B4973"/>
    <w:rsid w:val="009C09B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B55E5"/>
    <w:rsid w:val="00BD2E28"/>
    <w:rsid w:val="00BF58AC"/>
    <w:rsid w:val="00BF6251"/>
    <w:rsid w:val="00C16A3C"/>
    <w:rsid w:val="00C22F9D"/>
    <w:rsid w:val="00C2481C"/>
    <w:rsid w:val="00C24F14"/>
    <w:rsid w:val="00C47434"/>
    <w:rsid w:val="00C5114D"/>
    <w:rsid w:val="00C6421E"/>
    <w:rsid w:val="00C6505D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93726"/>
    <w:rsid w:val="00D97395"/>
    <w:rsid w:val="00DB0464"/>
    <w:rsid w:val="00DE6055"/>
    <w:rsid w:val="00DF1AB7"/>
    <w:rsid w:val="00E605C8"/>
    <w:rsid w:val="00E67A3C"/>
    <w:rsid w:val="00E765AB"/>
    <w:rsid w:val="00EA6A83"/>
    <w:rsid w:val="00EB6A66"/>
    <w:rsid w:val="00EC1EE4"/>
    <w:rsid w:val="00ED338D"/>
    <w:rsid w:val="00EE539D"/>
    <w:rsid w:val="00EE66FC"/>
    <w:rsid w:val="00EF1B09"/>
    <w:rsid w:val="00EF4305"/>
    <w:rsid w:val="00F15973"/>
    <w:rsid w:val="00F23F8C"/>
    <w:rsid w:val="00F3132C"/>
    <w:rsid w:val="00F41397"/>
    <w:rsid w:val="00F4372F"/>
    <w:rsid w:val="00F50CBE"/>
    <w:rsid w:val="00F5425F"/>
    <w:rsid w:val="00F557D3"/>
    <w:rsid w:val="00F70807"/>
    <w:rsid w:val="00F81758"/>
    <w:rsid w:val="00F9718D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68A1-DD32-4564-B8A5-455D93E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4</cp:revision>
  <cp:lastPrinted>2017-03-02T12:33:00Z</cp:lastPrinted>
  <dcterms:created xsi:type="dcterms:W3CDTF">2018-06-01T12:28:00Z</dcterms:created>
  <dcterms:modified xsi:type="dcterms:W3CDTF">2018-06-04T09:10:00Z</dcterms:modified>
</cp:coreProperties>
</file>